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5A2D" w14:textId="77777777" w:rsidR="00435BA4" w:rsidRDefault="00435BA4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C607C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25CD2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AB3E0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EDA18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09FF7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5E563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5B356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DBF89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4DA56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60122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238DA" w14:textId="77777777" w:rsidR="00FB71EE" w:rsidRDefault="00FB71EE" w:rsidP="00FB71EE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CF083" w14:textId="01F49A84" w:rsidR="009303D9" w:rsidRDefault="00435BA4" w:rsidP="009303D9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5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03D9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дизайн – кода </w:t>
      </w:r>
    </w:p>
    <w:p w14:paraId="550DA7E8" w14:textId="77777777" w:rsidR="009303D9" w:rsidRDefault="009303D9" w:rsidP="009303D9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ристского центра Автозаводского района </w:t>
      </w:r>
    </w:p>
    <w:p w14:paraId="51942E91" w14:textId="07EF49F3" w:rsidR="00435BA4" w:rsidRDefault="009303D9" w:rsidP="009303D9">
      <w:pPr>
        <w:spacing w:after="0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435BA4" w:rsidRPr="00B45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E3231A" w14:textId="0EC1EE7E" w:rsidR="00FB71EE" w:rsidRDefault="00FB71EE" w:rsidP="00FB71EE">
      <w:pPr>
        <w:spacing w:after="0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E70EB2" w14:textId="7B2BA1F8" w:rsidR="00FB71EE" w:rsidRDefault="00FB71EE" w:rsidP="00FB71EE">
      <w:pPr>
        <w:spacing w:after="0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F1A918" w14:textId="77777777" w:rsidR="00FB71EE" w:rsidRDefault="00FB71EE" w:rsidP="00FB71EE">
      <w:pPr>
        <w:spacing w:after="0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46091B" w14:textId="77777777" w:rsidR="00FB71EE" w:rsidRPr="00B45541" w:rsidRDefault="00FB71EE" w:rsidP="00FB71EE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CCB487E" w14:textId="13DD514D" w:rsidR="00435BA4" w:rsidRDefault="00435BA4" w:rsidP="00FB71E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83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083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</w:t>
      </w:r>
      <w:r w:rsidR="009C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83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едеральным законом от 06.10.2003 № 131-ФЗ </w:t>
      </w:r>
      <w:r w:rsidR="00FB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083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</w:t>
      </w:r>
      <w:r w:rsidR="009E4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837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837BC"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Тольятти, администрация городского округа Тольятти</w:t>
      </w:r>
      <w:r>
        <w:rPr>
          <w:rFonts w:ascii="Times New Roman" w:eastAsia="Times New Roman" w:hAnsi="Times New Roman"/>
          <w:sz w:val="28"/>
          <w:szCs w:val="28"/>
        </w:rPr>
        <w:t xml:space="preserve"> ОСТАНОВЛЯЕТ:</w:t>
      </w:r>
    </w:p>
    <w:p w14:paraId="5DA8DF1E" w14:textId="6DC0A2CD" w:rsidR="00435BA4" w:rsidRPr="00BB5535" w:rsidRDefault="00435BA4" w:rsidP="00930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53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303D9">
        <w:rPr>
          <w:rFonts w:ascii="Times New Roman" w:eastAsia="Times New Roman" w:hAnsi="Times New Roman" w:cs="Times New Roman"/>
          <w:sz w:val="28"/>
          <w:szCs w:val="28"/>
        </w:rPr>
        <w:t xml:space="preserve">Утвердить дизайн – код </w:t>
      </w:r>
      <w:r w:rsidR="009303D9" w:rsidRPr="009303D9">
        <w:rPr>
          <w:rFonts w:ascii="Times New Roman" w:eastAsia="Times New Roman" w:hAnsi="Times New Roman" w:cs="Times New Roman"/>
          <w:sz w:val="28"/>
          <w:szCs w:val="28"/>
        </w:rPr>
        <w:t xml:space="preserve">туристского центра Автозаводского района </w:t>
      </w:r>
      <w:r w:rsidR="009303D9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согласно Приложению 1.</w:t>
      </w:r>
    </w:p>
    <w:p w14:paraId="2A05B5F5" w14:textId="77777777" w:rsidR="009303D9" w:rsidRDefault="009303D9" w:rsidP="009303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38223273" w14:textId="77777777" w:rsidR="009303D9" w:rsidRPr="008E4F28" w:rsidRDefault="009303D9" w:rsidP="009303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2F63355" w14:textId="030BE65E" w:rsidR="009303D9" w:rsidRPr="008E4F28" w:rsidRDefault="009303D9" w:rsidP="009303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2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D9">
        <w:rPr>
          <w:rFonts w:ascii="Times New Roman" w:hAnsi="Times New Roman" w:cs="Times New Roman"/>
          <w:sz w:val="28"/>
          <w:szCs w:val="28"/>
        </w:rPr>
        <w:t>по финан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D9">
        <w:rPr>
          <w:rFonts w:ascii="Times New Roman" w:hAnsi="Times New Roman" w:cs="Times New Roman"/>
          <w:sz w:val="28"/>
          <w:szCs w:val="28"/>
        </w:rPr>
        <w:t>экономике и развитию</w:t>
      </w:r>
      <w:r w:rsidRPr="008E4F28">
        <w:rPr>
          <w:rFonts w:ascii="Times New Roman" w:hAnsi="Times New Roman" w:cs="Times New Roman"/>
          <w:sz w:val="28"/>
          <w:szCs w:val="28"/>
        </w:rPr>
        <w:t>.</w:t>
      </w:r>
    </w:p>
    <w:p w14:paraId="31C2A6D4" w14:textId="77777777" w:rsidR="00435BA4" w:rsidRDefault="00435BA4" w:rsidP="009303D9">
      <w:pPr>
        <w:tabs>
          <w:tab w:val="left" w:pos="76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BF749" w14:textId="77777777" w:rsidR="009303D9" w:rsidRDefault="009303D9" w:rsidP="009303D9">
      <w:pPr>
        <w:tabs>
          <w:tab w:val="left" w:pos="76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A4FDB" w14:textId="77777777" w:rsidR="009303D9" w:rsidRDefault="009303D9" w:rsidP="009303D9">
      <w:pPr>
        <w:tabs>
          <w:tab w:val="left" w:pos="76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6886F" w14:textId="77777777" w:rsidR="009303D9" w:rsidRPr="003A5325" w:rsidRDefault="009303D9" w:rsidP="00FB71EE">
      <w:pPr>
        <w:tabs>
          <w:tab w:val="left" w:pos="76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6CE83" w14:textId="0D848AC8" w:rsidR="00435BA4" w:rsidRPr="003A5325" w:rsidRDefault="00435BA4" w:rsidP="00FB71EE">
      <w:pPr>
        <w:tabs>
          <w:tab w:val="left" w:pos="76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325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</w:t>
      </w:r>
      <w:proofErr w:type="spellStart"/>
      <w:r w:rsidR="009E41A9">
        <w:rPr>
          <w:rFonts w:ascii="Times New Roman" w:eastAsia="Times New Roman" w:hAnsi="Times New Roman" w:cs="Times New Roman"/>
          <w:sz w:val="28"/>
          <w:szCs w:val="28"/>
        </w:rPr>
        <w:t>Н.А.Ренц</w:t>
      </w:r>
      <w:proofErr w:type="spellEnd"/>
    </w:p>
    <w:p w14:paraId="35AD339C" w14:textId="77777777" w:rsidR="00435BA4" w:rsidRPr="00396253" w:rsidRDefault="00435BA4" w:rsidP="00435BA4">
      <w:pPr>
        <w:rPr>
          <w:color w:val="FF0000"/>
        </w:rPr>
        <w:sectPr w:rsidR="00435BA4" w:rsidRPr="00396253" w:rsidSect="00FB71EE">
          <w:pgSz w:w="11906" w:h="16838"/>
          <w:pgMar w:top="1134" w:right="850" w:bottom="1134" w:left="1701" w:header="720" w:footer="720" w:gutter="0"/>
          <w:cols w:space="720"/>
          <w:titlePg/>
          <w:docGrid w:linePitch="600" w:charSpace="40960"/>
        </w:sectPr>
      </w:pPr>
    </w:p>
    <w:p w14:paraId="0066B205" w14:textId="77777777" w:rsidR="00D01036" w:rsidRDefault="00D01036" w:rsidP="00D01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айн – код </w:t>
      </w:r>
      <w:r w:rsidRPr="009303D9">
        <w:rPr>
          <w:rFonts w:ascii="Times New Roman" w:eastAsia="Times New Roman" w:hAnsi="Times New Roman" w:cs="Times New Roman"/>
          <w:sz w:val="28"/>
          <w:szCs w:val="28"/>
        </w:rPr>
        <w:t xml:space="preserve">туристского центра </w:t>
      </w:r>
    </w:p>
    <w:p w14:paraId="57CF7E62" w14:textId="3D2B8CC4" w:rsidR="003551C7" w:rsidRDefault="00D01036" w:rsidP="00D01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3D9">
        <w:rPr>
          <w:rFonts w:ascii="Times New Roman" w:eastAsia="Times New Roman" w:hAnsi="Times New Roman" w:cs="Times New Roman"/>
          <w:sz w:val="28"/>
          <w:szCs w:val="28"/>
        </w:rPr>
        <w:t xml:space="preserve">Автозав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Тольятти</w:t>
      </w:r>
    </w:p>
    <w:p w14:paraId="3A11FCA3" w14:textId="77777777" w:rsidR="00E15C60" w:rsidRDefault="00E15C60" w:rsidP="00D01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B6CA9" w14:textId="0B543F6D" w:rsidR="00E15C60" w:rsidRPr="00E15C60" w:rsidRDefault="00E15C60" w:rsidP="00D01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C60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14:paraId="5E798367" w14:textId="77777777" w:rsidR="00D01036" w:rsidRDefault="00D01036" w:rsidP="00D01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B6066" w14:textId="52561015" w:rsidR="00D01036" w:rsidRPr="00E15C60" w:rsidRDefault="00D01036" w:rsidP="00E15C6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C60">
        <w:rPr>
          <w:rFonts w:ascii="Times New Roman" w:eastAsia="Times New Roman" w:hAnsi="Times New Roman" w:cs="Times New Roman"/>
          <w:sz w:val="28"/>
          <w:szCs w:val="28"/>
        </w:rPr>
        <w:t>Дизайн – код определяет требования к</w:t>
      </w:r>
      <w:r w:rsidR="00E15C60" w:rsidRPr="00E15C60">
        <w:rPr>
          <w:rFonts w:ascii="Times New Roman" w:eastAsia="Times New Roman" w:hAnsi="Times New Roman" w:cs="Times New Roman"/>
          <w:sz w:val="28"/>
          <w:szCs w:val="28"/>
        </w:rPr>
        <w:t xml:space="preserve"> вывескам, рекламным конструкциям, элементам благоустройства, нестационарным торговым объектам, объектам капитального строительства, уличным кафе, устанавливаемым и эксплуатируемым на территории городского округа Тольятти на территории туристского центра</w:t>
      </w:r>
      <w:r w:rsidR="00E15C60" w:rsidRPr="00E15C60">
        <w:t xml:space="preserve"> </w:t>
      </w:r>
      <w:r w:rsidR="00E15C60" w:rsidRPr="00E15C60">
        <w:rPr>
          <w:rFonts w:ascii="Times New Roman" w:eastAsia="Times New Roman" w:hAnsi="Times New Roman" w:cs="Times New Roman"/>
          <w:sz w:val="28"/>
          <w:szCs w:val="28"/>
        </w:rPr>
        <w:t>Автозаводского района городского округа Тольятти.</w:t>
      </w:r>
    </w:p>
    <w:p w14:paraId="4A6439D5" w14:textId="77777777" w:rsidR="00E15C60" w:rsidRPr="00E15C60" w:rsidRDefault="00E15C60" w:rsidP="00E15C6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C60">
        <w:rPr>
          <w:rFonts w:ascii="Times New Roman" w:eastAsia="Calibri" w:hAnsi="Times New Roman" w:cs="Times New Roman"/>
          <w:bCs/>
          <w:sz w:val="28"/>
          <w:szCs w:val="28"/>
        </w:rPr>
        <w:t>Дизайн-код</w:t>
      </w:r>
      <w:r w:rsidRPr="00E15C60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ан в целях обеспечения соответствия внешнего вида</w:t>
      </w:r>
      <w:r w:rsidRPr="00E15C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5C60">
        <w:rPr>
          <w:rFonts w:ascii="Times New Roman" w:eastAsia="Calibri" w:hAnsi="Times New Roman" w:cs="Times New Roman"/>
          <w:bCs/>
          <w:sz w:val="28"/>
          <w:szCs w:val="28"/>
        </w:rPr>
        <w:t xml:space="preserve">(цветового, композиционно-графического, конструктивного решений)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ъектов</w:t>
      </w:r>
      <w:r w:rsidRPr="00E15C60">
        <w:rPr>
          <w:rFonts w:ascii="Times New Roman" w:eastAsia="Calibri" w:hAnsi="Times New Roman" w:cs="Times New Roman"/>
          <w:bCs/>
          <w:sz w:val="28"/>
          <w:szCs w:val="28"/>
        </w:rPr>
        <w:t xml:space="preserve"> и их размещения архитектурно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Start"/>
      <w:r w:rsidRPr="00E15C60">
        <w:rPr>
          <w:rFonts w:ascii="Times New Roman" w:eastAsia="Calibri" w:hAnsi="Times New Roman" w:cs="Times New Roman"/>
          <w:bCs/>
          <w:sz w:val="28"/>
          <w:szCs w:val="28"/>
        </w:rPr>
        <w:t>композиционным решениям</w:t>
      </w:r>
      <w:proofErr w:type="gramEnd"/>
      <w:r w:rsidRPr="00E15C60">
        <w:rPr>
          <w:rFonts w:ascii="Times New Roman" w:eastAsia="Calibri" w:hAnsi="Times New Roman" w:cs="Times New Roman"/>
          <w:bCs/>
          <w:sz w:val="28"/>
          <w:szCs w:val="28"/>
        </w:rPr>
        <w:t xml:space="preserve"> зданий, строений, сооружений на 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ритории </w:t>
      </w:r>
      <w:r w:rsidRPr="00E15C60">
        <w:rPr>
          <w:rFonts w:ascii="Times New Roman" w:eastAsia="Times New Roman" w:hAnsi="Times New Roman" w:cs="Times New Roman"/>
          <w:sz w:val="28"/>
          <w:szCs w:val="28"/>
        </w:rPr>
        <w:t>туристского центра</w:t>
      </w:r>
      <w:r w:rsidRPr="00E15C60">
        <w:t xml:space="preserve"> </w:t>
      </w:r>
      <w:r w:rsidRPr="00E15C60">
        <w:rPr>
          <w:rFonts w:ascii="Times New Roman" w:eastAsia="Times New Roman" w:hAnsi="Times New Roman" w:cs="Times New Roman"/>
          <w:sz w:val="28"/>
          <w:szCs w:val="28"/>
        </w:rPr>
        <w:t>Автозаводского района городского округа Тольятти.</w:t>
      </w:r>
    </w:p>
    <w:p w14:paraId="430E510C" w14:textId="609974E9" w:rsidR="00E15C60" w:rsidRPr="00E15C60" w:rsidRDefault="00E15C60" w:rsidP="00E15C60">
      <w:pPr>
        <w:pStyle w:val="a3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5C60">
        <w:rPr>
          <w:rFonts w:ascii="Times New Roman" w:eastAsia="Calibri" w:hAnsi="Times New Roman" w:cs="Times New Roman"/>
          <w:b/>
          <w:bCs/>
          <w:sz w:val="28"/>
          <w:szCs w:val="28"/>
        </w:rPr>
        <w:t>2. Терминология</w:t>
      </w:r>
    </w:p>
    <w:p w14:paraId="00C68C74" w14:textId="7AEE93A6" w:rsidR="00D01036" w:rsidRPr="00E15C60" w:rsidRDefault="00D01036" w:rsidP="00E15C60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5C60">
        <w:rPr>
          <w:rFonts w:ascii="Times New Roman" w:eastAsia="Calibri" w:hAnsi="Times New Roman" w:cs="Times New Roman"/>
          <w:bCs/>
          <w:sz w:val="28"/>
          <w:szCs w:val="28"/>
        </w:rPr>
        <w:t>Дизайн-код – правила по формированию стилистически единой городской среды, размещению вывесок, рекламных конструкций, элементов благоустройства, уличных кафе, нестационарных торговых объектов, исходя из особенностей территории – типовой или исторической.</w:t>
      </w:r>
    </w:p>
    <w:p w14:paraId="5C06E062" w14:textId="77777777" w:rsidR="00D01036" w:rsidRPr="00E15C60" w:rsidRDefault="00D01036" w:rsidP="00E15C60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5C60">
        <w:rPr>
          <w:rFonts w:ascii="Times New Roman" w:eastAsia="Calibri" w:hAnsi="Times New Roman" w:cs="Times New Roman"/>
          <w:bCs/>
          <w:sz w:val="28"/>
          <w:szCs w:val="28"/>
        </w:rPr>
        <w:t>Туристская территория – физическое пространство (муниципальное образование или группа муниципальных образований), которое характеризуется наличием общего туристского продукта.</w:t>
      </w:r>
    </w:p>
    <w:p w14:paraId="0EDAE9D2" w14:textId="08099E27" w:rsidR="00D01036" w:rsidRDefault="00D01036" w:rsidP="00E15C60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5C60">
        <w:rPr>
          <w:rFonts w:ascii="Times New Roman" w:eastAsia="Calibri" w:hAnsi="Times New Roman" w:cs="Times New Roman"/>
          <w:bCs/>
          <w:sz w:val="28"/>
          <w:szCs w:val="28"/>
        </w:rPr>
        <w:t>План развития туристской территории - комплекс мероприятий и индивидуальных мер по развитию туристской территории, включающий в себя единую концепцию развития и продвижения туристского продукта, мастер-план развития туристской территории, перечень инвестиционных проектов, проектов по развитию объектов транспортной, обеспечивающей и туристской инфраструктуры, запрос на индивидуальный набо</w:t>
      </w:r>
      <w:r w:rsidR="00E15C60">
        <w:rPr>
          <w:rFonts w:ascii="Times New Roman" w:eastAsia="Calibri" w:hAnsi="Times New Roman" w:cs="Times New Roman"/>
          <w:bCs/>
          <w:sz w:val="28"/>
          <w:szCs w:val="28"/>
        </w:rPr>
        <w:t>р мер государственной поддержки.</w:t>
      </w:r>
    </w:p>
    <w:p w14:paraId="71669907" w14:textId="77777777" w:rsidR="00E15C60" w:rsidRDefault="00E15C60" w:rsidP="00E1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32A948" w14:textId="77777777" w:rsidR="00E15C60" w:rsidRDefault="00E15C60" w:rsidP="00E1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95071F" w14:textId="43DD88D2" w:rsidR="00E15C60" w:rsidRPr="00E15C60" w:rsidRDefault="00E15C60" w:rsidP="00E15C60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  <w:bookmarkStart w:id="0" w:name="_GoBack"/>
      <w:bookmarkEnd w:id="0"/>
    </w:p>
    <w:p w14:paraId="551DEAD7" w14:textId="77777777" w:rsidR="00D01036" w:rsidRPr="003551C7" w:rsidRDefault="00D01036" w:rsidP="00355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01036" w:rsidRPr="003551C7" w:rsidSect="0003044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3B5CC" w14:textId="77777777" w:rsidR="00E828F0" w:rsidRDefault="00E828F0" w:rsidP="00FB71EE">
      <w:pPr>
        <w:spacing w:after="0" w:line="240" w:lineRule="auto"/>
      </w:pPr>
      <w:r>
        <w:separator/>
      </w:r>
    </w:p>
  </w:endnote>
  <w:endnote w:type="continuationSeparator" w:id="0">
    <w:p w14:paraId="6ACB8B04" w14:textId="77777777" w:rsidR="00E828F0" w:rsidRDefault="00E828F0" w:rsidP="00FB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9294D" w14:textId="77777777" w:rsidR="00E828F0" w:rsidRDefault="00E828F0" w:rsidP="00FB71EE">
      <w:pPr>
        <w:spacing w:after="0" w:line="240" w:lineRule="auto"/>
      </w:pPr>
      <w:r>
        <w:separator/>
      </w:r>
    </w:p>
  </w:footnote>
  <w:footnote w:type="continuationSeparator" w:id="0">
    <w:p w14:paraId="0ECAEC47" w14:textId="77777777" w:rsidR="00E828F0" w:rsidRDefault="00E828F0" w:rsidP="00FB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92"/>
    <w:multiLevelType w:val="hybridMultilevel"/>
    <w:tmpl w:val="F9BC5C9E"/>
    <w:lvl w:ilvl="0" w:tplc="CAD4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46005"/>
    <w:multiLevelType w:val="hybridMultilevel"/>
    <w:tmpl w:val="E4AE904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153"/>
    <w:multiLevelType w:val="hybridMultilevel"/>
    <w:tmpl w:val="A28205B2"/>
    <w:lvl w:ilvl="0" w:tplc="41163FA2">
      <w:start w:val="4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3956970"/>
    <w:multiLevelType w:val="hybridMultilevel"/>
    <w:tmpl w:val="5B683D5C"/>
    <w:lvl w:ilvl="0" w:tplc="F58A4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E55820"/>
    <w:multiLevelType w:val="hybridMultilevel"/>
    <w:tmpl w:val="495E1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DBA"/>
    <w:multiLevelType w:val="singleLevel"/>
    <w:tmpl w:val="40321A26"/>
    <w:lvl w:ilvl="0">
      <w:start w:val="7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2DA26B1A"/>
    <w:multiLevelType w:val="multilevel"/>
    <w:tmpl w:val="02BE7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36370B82"/>
    <w:multiLevelType w:val="singleLevel"/>
    <w:tmpl w:val="43A0C140"/>
    <w:lvl w:ilvl="0">
      <w:start w:val="7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38485524"/>
    <w:multiLevelType w:val="hybridMultilevel"/>
    <w:tmpl w:val="EC6214B8"/>
    <w:lvl w:ilvl="0" w:tplc="5DF01A2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162AE"/>
    <w:multiLevelType w:val="multilevel"/>
    <w:tmpl w:val="F27AD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84E03"/>
    <w:multiLevelType w:val="singleLevel"/>
    <w:tmpl w:val="10A4BBAC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48397A95"/>
    <w:multiLevelType w:val="hybridMultilevel"/>
    <w:tmpl w:val="E92264B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6EDC"/>
    <w:multiLevelType w:val="multilevel"/>
    <w:tmpl w:val="7C90194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73816CEB"/>
    <w:multiLevelType w:val="singleLevel"/>
    <w:tmpl w:val="E0AA831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14">
    <w:nsid w:val="74F65EA0"/>
    <w:multiLevelType w:val="hybridMultilevel"/>
    <w:tmpl w:val="0F3852CC"/>
    <w:lvl w:ilvl="0" w:tplc="864EE30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FB"/>
    <w:rsid w:val="00000139"/>
    <w:rsid w:val="000057D1"/>
    <w:rsid w:val="0000790A"/>
    <w:rsid w:val="000237F3"/>
    <w:rsid w:val="00023CCD"/>
    <w:rsid w:val="00030440"/>
    <w:rsid w:val="00033673"/>
    <w:rsid w:val="00033E24"/>
    <w:rsid w:val="00041DD4"/>
    <w:rsid w:val="00043F29"/>
    <w:rsid w:val="00044AF2"/>
    <w:rsid w:val="000470B5"/>
    <w:rsid w:val="00051054"/>
    <w:rsid w:val="00053053"/>
    <w:rsid w:val="00053355"/>
    <w:rsid w:val="00054A1F"/>
    <w:rsid w:val="0006381B"/>
    <w:rsid w:val="00063CD9"/>
    <w:rsid w:val="0006493A"/>
    <w:rsid w:val="00064DA5"/>
    <w:rsid w:val="000676B4"/>
    <w:rsid w:val="00076B49"/>
    <w:rsid w:val="00076C71"/>
    <w:rsid w:val="000776B5"/>
    <w:rsid w:val="00080054"/>
    <w:rsid w:val="000806EF"/>
    <w:rsid w:val="00094B1D"/>
    <w:rsid w:val="00096720"/>
    <w:rsid w:val="000967D1"/>
    <w:rsid w:val="00096DA0"/>
    <w:rsid w:val="00097EB7"/>
    <w:rsid w:val="000A05B6"/>
    <w:rsid w:val="000B08EF"/>
    <w:rsid w:val="000B3626"/>
    <w:rsid w:val="000B4ACA"/>
    <w:rsid w:val="000C1638"/>
    <w:rsid w:val="000C4B38"/>
    <w:rsid w:val="000D1819"/>
    <w:rsid w:val="000D4F50"/>
    <w:rsid w:val="000E0166"/>
    <w:rsid w:val="000E0E43"/>
    <w:rsid w:val="000E176E"/>
    <w:rsid w:val="000E181F"/>
    <w:rsid w:val="000E1CA3"/>
    <w:rsid w:val="000E273A"/>
    <w:rsid w:val="000E3E9A"/>
    <w:rsid w:val="000E5E72"/>
    <w:rsid w:val="000F00A6"/>
    <w:rsid w:val="000F2CC6"/>
    <w:rsid w:val="000F30E0"/>
    <w:rsid w:val="000F67CE"/>
    <w:rsid w:val="000F68BA"/>
    <w:rsid w:val="000F7CF1"/>
    <w:rsid w:val="00101098"/>
    <w:rsid w:val="00102792"/>
    <w:rsid w:val="00103AC4"/>
    <w:rsid w:val="0010452A"/>
    <w:rsid w:val="00104AB2"/>
    <w:rsid w:val="00104B3E"/>
    <w:rsid w:val="00104C18"/>
    <w:rsid w:val="001071CF"/>
    <w:rsid w:val="001072FB"/>
    <w:rsid w:val="0011389C"/>
    <w:rsid w:val="00114C92"/>
    <w:rsid w:val="0012149E"/>
    <w:rsid w:val="00133507"/>
    <w:rsid w:val="0013372A"/>
    <w:rsid w:val="00134C76"/>
    <w:rsid w:val="00135D77"/>
    <w:rsid w:val="001458DE"/>
    <w:rsid w:val="00145F0C"/>
    <w:rsid w:val="001475C5"/>
    <w:rsid w:val="001519EB"/>
    <w:rsid w:val="00151B8C"/>
    <w:rsid w:val="00152489"/>
    <w:rsid w:val="00165060"/>
    <w:rsid w:val="001651DC"/>
    <w:rsid w:val="00165D6E"/>
    <w:rsid w:val="001760A4"/>
    <w:rsid w:val="001762D7"/>
    <w:rsid w:val="00177907"/>
    <w:rsid w:val="00180697"/>
    <w:rsid w:val="001830BE"/>
    <w:rsid w:val="00183AF3"/>
    <w:rsid w:val="00184184"/>
    <w:rsid w:val="00187E37"/>
    <w:rsid w:val="00191526"/>
    <w:rsid w:val="001930FA"/>
    <w:rsid w:val="00197FBE"/>
    <w:rsid w:val="001A7B03"/>
    <w:rsid w:val="001B0C4C"/>
    <w:rsid w:val="001B236B"/>
    <w:rsid w:val="001C0495"/>
    <w:rsid w:val="001C0CE1"/>
    <w:rsid w:val="001C21EF"/>
    <w:rsid w:val="001C28C1"/>
    <w:rsid w:val="001C4992"/>
    <w:rsid w:val="001C66A1"/>
    <w:rsid w:val="001C7E7B"/>
    <w:rsid w:val="001D0428"/>
    <w:rsid w:val="001D20AA"/>
    <w:rsid w:val="001D3F93"/>
    <w:rsid w:val="001D4902"/>
    <w:rsid w:val="001D70AC"/>
    <w:rsid w:val="001D7502"/>
    <w:rsid w:val="001E0FB6"/>
    <w:rsid w:val="001E26CE"/>
    <w:rsid w:val="001E3B81"/>
    <w:rsid w:val="001E6718"/>
    <w:rsid w:val="001E789A"/>
    <w:rsid w:val="001F5D10"/>
    <w:rsid w:val="001F7C9A"/>
    <w:rsid w:val="00201CC3"/>
    <w:rsid w:val="00201F97"/>
    <w:rsid w:val="0020327A"/>
    <w:rsid w:val="00203994"/>
    <w:rsid w:val="002052B8"/>
    <w:rsid w:val="00210A08"/>
    <w:rsid w:val="0021184B"/>
    <w:rsid w:val="00211BBD"/>
    <w:rsid w:val="00214A4B"/>
    <w:rsid w:val="00214EB7"/>
    <w:rsid w:val="00215209"/>
    <w:rsid w:val="00216210"/>
    <w:rsid w:val="0021672F"/>
    <w:rsid w:val="00217101"/>
    <w:rsid w:val="00217406"/>
    <w:rsid w:val="002203A7"/>
    <w:rsid w:val="002207C3"/>
    <w:rsid w:val="00224F9B"/>
    <w:rsid w:val="00226E83"/>
    <w:rsid w:val="00227AE6"/>
    <w:rsid w:val="00230691"/>
    <w:rsid w:val="00230D1E"/>
    <w:rsid w:val="00231051"/>
    <w:rsid w:val="002419F2"/>
    <w:rsid w:val="00242A8D"/>
    <w:rsid w:val="00245B9B"/>
    <w:rsid w:val="00247C35"/>
    <w:rsid w:val="00250244"/>
    <w:rsid w:val="002514BC"/>
    <w:rsid w:val="002521C8"/>
    <w:rsid w:val="00261141"/>
    <w:rsid w:val="002652D6"/>
    <w:rsid w:val="00265FA0"/>
    <w:rsid w:val="00270471"/>
    <w:rsid w:val="00270F79"/>
    <w:rsid w:val="0027155F"/>
    <w:rsid w:val="002728D5"/>
    <w:rsid w:val="00275BE2"/>
    <w:rsid w:val="00276E9C"/>
    <w:rsid w:val="0027733E"/>
    <w:rsid w:val="0028420F"/>
    <w:rsid w:val="00286CF5"/>
    <w:rsid w:val="00290C14"/>
    <w:rsid w:val="00290C8E"/>
    <w:rsid w:val="00292177"/>
    <w:rsid w:val="0029677C"/>
    <w:rsid w:val="002A609E"/>
    <w:rsid w:val="002A6A38"/>
    <w:rsid w:val="002A6D64"/>
    <w:rsid w:val="002B07C3"/>
    <w:rsid w:val="002B3461"/>
    <w:rsid w:val="002C1561"/>
    <w:rsid w:val="002C2234"/>
    <w:rsid w:val="002C6AAE"/>
    <w:rsid w:val="002C7492"/>
    <w:rsid w:val="002D1EFA"/>
    <w:rsid w:val="002D2D3D"/>
    <w:rsid w:val="002D37C9"/>
    <w:rsid w:val="002D38CA"/>
    <w:rsid w:val="002D3A9F"/>
    <w:rsid w:val="002D5E0E"/>
    <w:rsid w:val="002D796B"/>
    <w:rsid w:val="002E4446"/>
    <w:rsid w:val="002E6372"/>
    <w:rsid w:val="002E6C8C"/>
    <w:rsid w:val="002F1E81"/>
    <w:rsid w:val="002F229D"/>
    <w:rsid w:val="002F359D"/>
    <w:rsid w:val="002F590D"/>
    <w:rsid w:val="002F59F5"/>
    <w:rsid w:val="002F738F"/>
    <w:rsid w:val="00306F47"/>
    <w:rsid w:val="00312A34"/>
    <w:rsid w:val="00312A97"/>
    <w:rsid w:val="003169E4"/>
    <w:rsid w:val="00321557"/>
    <w:rsid w:val="00321CF3"/>
    <w:rsid w:val="00323269"/>
    <w:rsid w:val="003257C9"/>
    <w:rsid w:val="00326B31"/>
    <w:rsid w:val="00326DBF"/>
    <w:rsid w:val="00326EF7"/>
    <w:rsid w:val="003324A7"/>
    <w:rsid w:val="003324C3"/>
    <w:rsid w:val="00333B4D"/>
    <w:rsid w:val="00336418"/>
    <w:rsid w:val="003409AF"/>
    <w:rsid w:val="00342745"/>
    <w:rsid w:val="00343C4E"/>
    <w:rsid w:val="00346B34"/>
    <w:rsid w:val="003551C7"/>
    <w:rsid w:val="00355D91"/>
    <w:rsid w:val="00355E26"/>
    <w:rsid w:val="00360449"/>
    <w:rsid w:val="00363A88"/>
    <w:rsid w:val="00364914"/>
    <w:rsid w:val="0036563A"/>
    <w:rsid w:val="00366E6E"/>
    <w:rsid w:val="0037292A"/>
    <w:rsid w:val="00373231"/>
    <w:rsid w:val="00376B8E"/>
    <w:rsid w:val="00376E31"/>
    <w:rsid w:val="003813E9"/>
    <w:rsid w:val="00383760"/>
    <w:rsid w:val="00392AAE"/>
    <w:rsid w:val="00392DE6"/>
    <w:rsid w:val="003A0C4A"/>
    <w:rsid w:val="003A58AD"/>
    <w:rsid w:val="003B12A0"/>
    <w:rsid w:val="003B7E42"/>
    <w:rsid w:val="003C073F"/>
    <w:rsid w:val="003C09CC"/>
    <w:rsid w:val="003C1A6B"/>
    <w:rsid w:val="003C427A"/>
    <w:rsid w:val="003C66F6"/>
    <w:rsid w:val="003C68D0"/>
    <w:rsid w:val="003D2425"/>
    <w:rsid w:val="003D4D4A"/>
    <w:rsid w:val="003D7FE7"/>
    <w:rsid w:val="003D7FEC"/>
    <w:rsid w:val="003E5B73"/>
    <w:rsid w:val="003F23F1"/>
    <w:rsid w:val="003F2D03"/>
    <w:rsid w:val="003F4552"/>
    <w:rsid w:val="003F63A1"/>
    <w:rsid w:val="003F6525"/>
    <w:rsid w:val="0040006A"/>
    <w:rsid w:val="00400349"/>
    <w:rsid w:val="00410096"/>
    <w:rsid w:val="00410101"/>
    <w:rsid w:val="00410B1D"/>
    <w:rsid w:val="00414D7F"/>
    <w:rsid w:val="0042701F"/>
    <w:rsid w:val="004357C4"/>
    <w:rsid w:val="00435BA4"/>
    <w:rsid w:val="004403A0"/>
    <w:rsid w:val="0044272F"/>
    <w:rsid w:val="00446463"/>
    <w:rsid w:val="00450138"/>
    <w:rsid w:val="004506C6"/>
    <w:rsid w:val="004551A1"/>
    <w:rsid w:val="0045593B"/>
    <w:rsid w:val="00464A86"/>
    <w:rsid w:val="00464BFC"/>
    <w:rsid w:val="00464D8E"/>
    <w:rsid w:val="00470D43"/>
    <w:rsid w:val="0047191C"/>
    <w:rsid w:val="00471B99"/>
    <w:rsid w:val="00474CEA"/>
    <w:rsid w:val="004764E9"/>
    <w:rsid w:val="00483983"/>
    <w:rsid w:val="00485973"/>
    <w:rsid w:val="00491A79"/>
    <w:rsid w:val="004936CA"/>
    <w:rsid w:val="0049661F"/>
    <w:rsid w:val="004977FF"/>
    <w:rsid w:val="004A75D4"/>
    <w:rsid w:val="004B2567"/>
    <w:rsid w:val="004B40EA"/>
    <w:rsid w:val="004B6414"/>
    <w:rsid w:val="004B7A39"/>
    <w:rsid w:val="004C387C"/>
    <w:rsid w:val="004C7CB7"/>
    <w:rsid w:val="004D0799"/>
    <w:rsid w:val="004F0E02"/>
    <w:rsid w:val="004F2352"/>
    <w:rsid w:val="004F5138"/>
    <w:rsid w:val="004F73FC"/>
    <w:rsid w:val="00501893"/>
    <w:rsid w:val="005036CD"/>
    <w:rsid w:val="005038A9"/>
    <w:rsid w:val="00505709"/>
    <w:rsid w:val="00506B67"/>
    <w:rsid w:val="0051026B"/>
    <w:rsid w:val="0051043C"/>
    <w:rsid w:val="00522DC0"/>
    <w:rsid w:val="0052416F"/>
    <w:rsid w:val="00524FFD"/>
    <w:rsid w:val="00530F58"/>
    <w:rsid w:val="005312AF"/>
    <w:rsid w:val="005402B0"/>
    <w:rsid w:val="0054197F"/>
    <w:rsid w:val="005443A0"/>
    <w:rsid w:val="005451DF"/>
    <w:rsid w:val="005455DF"/>
    <w:rsid w:val="005467A5"/>
    <w:rsid w:val="005474A0"/>
    <w:rsid w:val="00550A48"/>
    <w:rsid w:val="00551F25"/>
    <w:rsid w:val="005534D2"/>
    <w:rsid w:val="005544DF"/>
    <w:rsid w:val="00560EC7"/>
    <w:rsid w:val="00561679"/>
    <w:rsid w:val="005618CB"/>
    <w:rsid w:val="00563760"/>
    <w:rsid w:val="0056700A"/>
    <w:rsid w:val="00567AFC"/>
    <w:rsid w:val="0057024A"/>
    <w:rsid w:val="0057168F"/>
    <w:rsid w:val="005723C3"/>
    <w:rsid w:val="005727D0"/>
    <w:rsid w:val="00572C1F"/>
    <w:rsid w:val="00574771"/>
    <w:rsid w:val="0057659E"/>
    <w:rsid w:val="005766EC"/>
    <w:rsid w:val="00581A3D"/>
    <w:rsid w:val="00581FF3"/>
    <w:rsid w:val="005831FB"/>
    <w:rsid w:val="005836BB"/>
    <w:rsid w:val="005837F8"/>
    <w:rsid w:val="00587816"/>
    <w:rsid w:val="00591684"/>
    <w:rsid w:val="00591A3D"/>
    <w:rsid w:val="00592F2B"/>
    <w:rsid w:val="005A1025"/>
    <w:rsid w:val="005B0DC9"/>
    <w:rsid w:val="005B1A19"/>
    <w:rsid w:val="005C1472"/>
    <w:rsid w:val="005C1FDA"/>
    <w:rsid w:val="005C28EC"/>
    <w:rsid w:val="005C469E"/>
    <w:rsid w:val="005C5795"/>
    <w:rsid w:val="005C66DF"/>
    <w:rsid w:val="005C761F"/>
    <w:rsid w:val="005C78B4"/>
    <w:rsid w:val="005D1C63"/>
    <w:rsid w:val="005D4B52"/>
    <w:rsid w:val="005D53E6"/>
    <w:rsid w:val="005D773A"/>
    <w:rsid w:val="005E15CC"/>
    <w:rsid w:val="005E5F70"/>
    <w:rsid w:val="005E66B2"/>
    <w:rsid w:val="005F0095"/>
    <w:rsid w:val="005F0B17"/>
    <w:rsid w:val="005F0D0A"/>
    <w:rsid w:val="005F3896"/>
    <w:rsid w:val="005F7210"/>
    <w:rsid w:val="00601523"/>
    <w:rsid w:val="00602BD7"/>
    <w:rsid w:val="0060449D"/>
    <w:rsid w:val="00606A5F"/>
    <w:rsid w:val="00607827"/>
    <w:rsid w:val="006120A4"/>
    <w:rsid w:val="0061215C"/>
    <w:rsid w:val="006143DB"/>
    <w:rsid w:val="00617157"/>
    <w:rsid w:val="00617A0E"/>
    <w:rsid w:val="00620FB6"/>
    <w:rsid w:val="00626F08"/>
    <w:rsid w:val="0063054F"/>
    <w:rsid w:val="00631944"/>
    <w:rsid w:val="00640523"/>
    <w:rsid w:val="006413FB"/>
    <w:rsid w:val="00641D5C"/>
    <w:rsid w:val="00647D5A"/>
    <w:rsid w:val="00650724"/>
    <w:rsid w:val="00652682"/>
    <w:rsid w:val="0065477B"/>
    <w:rsid w:val="00656CBD"/>
    <w:rsid w:val="006613F9"/>
    <w:rsid w:val="006627A3"/>
    <w:rsid w:val="00662A46"/>
    <w:rsid w:val="00666A37"/>
    <w:rsid w:val="006673EA"/>
    <w:rsid w:val="0066770D"/>
    <w:rsid w:val="00670B33"/>
    <w:rsid w:val="00671375"/>
    <w:rsid w:val="00671496"/>
    <w:rsid w:val="00672DAC"/>
    <w:rsid w:val="00674A4E"/>
    <w:rsid w:val="00674AAD"/>
    <w:rsid w:val="00682CED"/>
    <w:rsid w:val="00683AF6"/>
    <w:rsid w:val="006842F1"/>
    <w:rsid w:val="006850B1"/>
    <w:rsid w:val="00692A6A"/>
    <w:rsid w:val="00692B80"/>
    <w:rsid w:val="00696647"/>
    <w:rsid w:val="006A0023"/>
    <w:rsid w:val="006A203B"/>
    <w:rsid w:val="006A4B47"/>
    <w:rsid w:val="006A6136"/>
    <w:rsid w:val="006A75C1"/>
    <w:rsid w:val="006C0A04"/>
    <w:rsid w:val="006C0F25"/>
    <w:rsid w:val="006C3609"/>
    <w:rsid w:val="006C466D"/>
    <w:rsid w:val="006C471D"/>
    <w:rsid w:val="006C556B"/>
    <w:rsid w:val="006C721E"/>
    <w:rsid w:val="006C76A8"/>
    <w:rsid w:val="006D0E28"/>
    <w:rsid w:val="006D25C9"/>
    <w:rsid w:val="006D4E21"/>
    <w:rsid w:val="006D655E"/>
    <w:rsid w:val="006D739E"/>
    <w:rsid w:val="006E1A17"/>
    <w:rsid w:val="006E740A"/>
    <w:rsid w:val="006F3377"/>
    <w:rsid w:val="006F3D77"/>
    <w:rsid w:val="006F4B7C"/>
    <w:rsid w:val="00700CBF"/>
    <w:rsid w:val="0070196B"/>
    <w:rsid w:val="00703864"/>
    <w:rsid w:val="00703F1F"/>
    <w:rsid w:val="00710582"/>
    <w:rsid w:val="00714CBA"/>
    <w:rsid w:val="00715906"/>
    <w:rsid w:val="00716482"/>
    <w:rsid w:val="007232A9"/>
    <w:rsid w:val="00723B9E"/>
    <w:rsid w:val="0072595B"/>
    <w:rsid w:val="0072673B"/>
    <w:rsid w:val="0073134A"/>
    <w:rsid w:val="007348E8"/>
    <w:rsid w:val="007351D5"/>
    <w:rsid w:val="007360F2"/>
    <w:rsid w:val="007406C3"/>
    <w:rsid w:val="00742530"/>
    <w:rsid w:val="00744EB1"/>
    <w:rsid w:val="00745361"/>
    <w:rsid w:val="007464E2"/>
    <w:rsid w:val="00747A1A"/>
    <w:rsid w:val="0075412A"/>
    <w:rsid w:val="007572ED"/>
    <w:rsid w:val="0076017A"/>
    <w:rsid w:val="0076672B"/>
    <w:rsid w:val="0076688D"/>
    <w:rsid w:val="007702E4"/>
    <w:rsid w:val="007738A8"/>
    <w:rsid w:val="0078119C"/>
    <w:rsid w:val="007835FE"/>
    <w:rsid w:val="007903C5"/>
    <w:rsid w:val="00792050"/>
    <w:rsid w:val="00794508"/>
    <w:rsid w:val="007A2F16"/>
    <w:rsid w:val="007B228E"/>
    <w:rsid w:val="007B245C"/>
    <w:rsid w:val="007B2846"/>
    <w:rsid w:val="007B3FC1"/>
    <w:rsid w:val="007B4060"/>
    <w:rsid w:val="007B587D"/>
    <w:rsid w:val="007B6CC5"/>
    <w:rsid w:val="007B7267"/>
    <w:rsid w:val="007C0C7D"/>
    <w:rsid w:val="007C0E27"/>
    <w:rsid w:val="007C1008"/>
    <w:rsid w:val="007C211D"/>
    <w:rsid w:val="007C27E4"/>
    <w:rsid w:val="007C2AD0"/>
    <w:rsid w:val="007C6179"/>
    <w:rsid w:val="007D0D6F"/>
    <w:rsid w:val="007D71F6"/>
    <w:rsid w:val="007E0FB6"/>
    <w:rsid w:val="007E2505"/>
    <w:rsid w:val="007E3739"/>
    <w:rsid w:val="007E4150"/>
    <w:rsid w:val="007E49DD"/>
    <w:rsid w:val="007E6D21"/>
    <w:rsid w:val="007E6FC5"/>
    <w:rsid w:val="007F0CE9"/>
    <w:rsid w:val="007F1608"/>
    <w:rsid w:val="007F1D36"/>
    <w:rsid w:val="007F2BF7"/>
    <w:rsid w:val="007F3E4D"/>
    <w:rsid w:val="007F5B9A"/>
    <w:rsid w:val="007F7768"/>
    <w:rsid w:val="007F7FCF"/>
    <w:rsid w:val="00800F76"/>
    <w:rsid w:val="00802854"/>
    <w:rsid w:val="0080559F"/>
    <w:rsid w:val="00806131"/>
    <w:rsid w:val="00814C3D"/>
    <w:rsid w:val="00821686"/>
    <w:rsid w:val="00827EE0"/>
    <w:rsid w:val="00832858"/>
    <w:rsid w:val="00834CC2"/>
    <w:rsid w:val="00837E14"/>
    <w:rsid w:val="00840DA7"/>
    <w:rsid w:val="00842B26"/>
    <w:rsid w:val="00845EB7"/>
    <w:rsid w:val="0085159D"/>
    <w:rsid w:val="00853920"/>
    <w:rsid w:val="00856AC2"/>
    <w:rsid w:val="00856EFA"/>
    <w:rsid w:val="0086457A"/>
    <w:rsid w:val="008756EC"/>
    <w:rsid w:val="00877760"/>
    <w:rsid w:val="008802EC"/>
    <w:rsid w:val="008848F7"/>
    <w:rsid w:val="00884911"/>
    <w:rsid w:val="0088580E"/>
    <w:rsid w:val="00885A24"/>
    <w:rsid w:val="00887AA5"/>
    <w:rsid w:val="00887FC4"/>
    <w:rsid w:val="008A31F3"/>
    <w:rsid w:val="008A3D5B"/>
    <w:rsid w:val="008A54E2"/>
    <w:rsid w:val="008A56DD"/>
    <w:rsid w:val="008A5E42"/>
    <w:rsid w:val="008A64D4"/>
    <w:rsid w:val="008A7038"/>
    <w:rsid w:val="008B14B6"/>
    <w:rsid w:val="008B1EBC"/>
    <w:rsid w:val="008B510B"/>
    <w:rsid w:val="008B6578"/>
    <w:rsid w:val="008B672D"/>
    <w:rsid w:val="008C4172"/>
    <w:rsid w:val="008D0EB6"/>
    <w:rsid w:val="008D17C9"/>
    <w:rsid w:val="008D4563"/>
    <w:rsid w:val="008D5B3F"/>
    <w:rsid w:val="008E498C"/>
    <w:rsid w:val="008E602D"/>
    <w:rsid w:val="008F2AD7"/>
    <w:rsid w:val="008F38F4"/>
    <w:rsid w:val="00900C60"/>
    <w:rsid w:val="00902333"/>
    <w:rsid w:val="00904222"/>
    <w:rsid w:val="00905EA7"/>
    <w:rsid w:val="00907B56"/>
    <w:rsid w:val="00911881"/>
    <w:rsid w:val="00921530"/>
    <w:rsid w:val="0092221D"/>
    <w:rsid w:val="0092395A"/>
    <w:rsid w:val="00923B42"/>
    <w:rsid w:val="0092755C"/>
    <w:rsid w:val="009303D9"/>
    <w:rsid w:val="00931932"/>
    <w:rsid w:val="00931DFB"/>
    <w:rsid w:val="00933551"/>
    <w:rsid w:val="00934B5C"/>
    <w:rsid w:val="0093690F"/>
    <w:rsid w:val="00936BFC"/>
    <w:rsid w:val="009379D9"/>
    <w:rsid w:val="00942574"/>
    <w:rsid w:val="0094388B"/>
    <w:rsid w:val="00943B49"/>
    <w:rsid w:val="00946CA7"/>
    <w:rsid w:val="00950595"/>
    <w:rsid w:val="009528F2"/>
    <w:rsid w:val="009529D7"/>
    <w:rsid w:val="009538CB"/>
    <w:rsid w:val="0095572F"/>
    <w:rsid w:val="0095628E"/>
    <w:rsid w:val="00956E86"/>
    <w:rsid w:val="009576C7"/>
    <w:rsid w:val="0095789F"/>
    <w:rsid w:val="00960B4D"/>
    <w:rsid w:val="00960C38"/>
    <w:rsid w:val="00963766"/>
    <w:rsid w:val="00964682"/>
    <w:rsid w:val="009700E4"/>
    <w:rsid w:val="009731E9"/>
    <w:rsid w:val="00973586"/>
    <w:rsid w:val="00973DE1"/>
    <w:rsid w:val="00980A42"/>
    <w:rsid w:val="00983439"/>
    <w:rsid w:val="00990E96"/>
    <w:rsid w:val="00994143"/>
    <w:rsid w:val="009A1F58"/>
    <w:rsid w:val="009A2B37"/>
    <w:rsid w:val="009A2DC6"/>
    <w:rsid w:val="009A3A06"/>
    <w:rsid w:val="009A5595"/>
    <w:rsid w:val="009A6E28"/>
    <w:rsid w:val="009A7A54"/>
    <w:rsid w:val="009B51F2"/>
    <w:rsid w:val="009B633F"/>
    <w:rsid w:val="009B656D"/>
    <w:rsid w:val="009B68AF"/>
    <w:rsid w:val="009B72EF"/>
    <w:rsid w:val="009C2B3B"/>
    <w:rsid w:val="009C3A7F"/>
    <w:rsid w:val="009C4A6C"/>
    <w:rsid w:val="009C7EA7"/>
    <w:rsid w:val="009D2E77"/>
    <w:rsid w:val="009D2E8E"/>
    <w:rsid w:val="009D51CB"/>
    <w:rsid w:val="009D79A9"/>
    <w:rsid w:val="009E0BE1"/>
    <w:rsid w:val="009E3822"/>
    <w:rsid w:val="009E41A9"/>
    <w:rsid w:val="009E43F5"/>
    <w:rsid w:val="009E6497"/>
    <w:rsid w:val="009E69FD"/>
    <w:rsid w:val="009F3F04"/>
    <w:rsid w:val="009F6A15"/>
    <w:rsid w:val="009F7340"/>
    <w:rsid w:val="00A034CC"/>
    <w:rsid w:val="00A03DFD"/>
    <w:rsid w:val="00A1092B"/>
    <w:rsid w:val="00A128C0"/>
    <w:rsid w:val="00A15AEB"/>
    <w:rsid w:val="00A20BFA"/>
    <w:rsid w:val="00A21B6F"/>
    <w:rsid w:val="00A23125"/>
    <w:rsid w:val="00A2521C"/>
    <w:rsid w:val="00A2599C"/>
    <w:rsid w:val="00A26EE2"/>
    <w:rsid w:val="00A31AB0"/>
    <w:rsid w:val="00A4109B"/>
    <w:rsid w:val="00A45235"/>
    <w:rsid w:val="00A454B7"/>
    <w:rsid w:val="00A52FC4"/>
    <w:rsid w:val="00A54606"/>
    <w:rsid w:val="00A54667"/>
    <w:rsid w:val="00A55EF3"/>
    <w:rsid w:val="00A6179D"/>
    <w:rsid w:val="00A642EA"/>
    <w:rsid w:val="00A65F6B"/>
    <w:rsid w:val="00A70789"/>
    <w:rsid w:val="00A709CA"/>
    <w:rsid w:val="00A7390A"/>
    <w:rsid w:val="00A754BC"/>
    <w:rsid w:val="00A75ED4"/>
    <w:rsid w:val="00A8215C"/>
    <w:rsid w:val="00A862E7"/>
    <w:rsid w:val="00A90637"/>
    <w:rsid w:val="00A93693"/>
    <w:rsid w:val="00A95496"/>
    <w:rsid w:val="00A96466"/>
    <w:rsid w:val="00A9780F"/>
    <w:rsid w:val="00AA08A2"/>
    <w:rsid w:val="00AA15D2"/>
    <w:rsid w:val="00AA1D60"/>
    <w:rsid w:val="00AA3550"/>
    <w:rsid w:val="00AA4F85"/>
    <w:rsid w:val="00AB1FD1"/>
    <w:rsid w:val="00AB2636"/>
    <w:rsid w:val="00AB2F7D"/>
    <w:rsid w:val="00AC3ADC"/>
    <w:rsid w:val="00AC5A49"/>
    <w:rsid w:val="00AC65BF"/>
    <w:rsid w:val="00AC6A89"/>
    <w:rsid w:val="00AC7A1C"/>
    <w:rsid w:val="00AD2741"/>
    <w:rsid w:val="00AD35FA"/>
    <w:rsid w:val="00AE18D0"/>
    <w:rsid w:val="00AE2893"/>
    <w:rsid w:val="00AE78B0"/>
    <w:rsid w:val="00AF2328"/>
    <w:rsid w:val="00B064A7"/>
    <w:rsid w:val="00B06B65"/>
    <w:rsid w:val="00B1075B"/>
    <w:rsid w:val="00B10897"/>
    <w:rsid w:val="00B111CD"/>
    <w:rsid w:val="00B12FE5"/>
    <w:rsid w:val="00B1329A"/>
    <w:rsid w:val="00B14DDF"/>
    <w:rsid w:val="00B14EFE"/>
    <w:rsid w:val="00B155BD"/>
    <w:rsid w:val="00B17FF6"/>
    <w:rsid w:val="00B257E8"/>
    <w:rsid w:val="00B3083F"/>
    <w:rsid w:val="00B308D5"/>
    <w:rsid w:val="00B323E7"/>
    <w:rsid w:val="00B339C7"/>
    <w:rsid w:val="00B35AD5"/>
    <w:rsid w:val="00B4495F"/>
    <w:rsid w:val="00B45F94"/>
    <w:rsid w:val="00B47EB2"/>
    <w:rsid w:val="00B51153"/>
    <w:rsid w:val="00B53A95"/>
    <w:rsid w:val="00B57311"/>
    <w:rsid w:val="00B5782C"/>
    <w:rsid w:val="00B57E88"/>
    <w:rsid w:val="00B60AE3"/>
    <w:rsid w:val="00B7370E"/>
    <w:rsid w:val="00B76C5B"/>
    <w:rsid w:val="00B80A27"/>
    <w:rsid w:val="00B80D68"/>
    <w:rsid w:val="00B80F1D"/>
    <w:rsid w:val="00B81329"/>
    <w:rsid w:val="00B82955"/>
    <w:rsid w:val="00B84532"/>
    <w:rsid w:val="00B85A9C"/>
    <w:rsid w:val="00B86302"/>
    <w:rsid w:val="00B913FC"/>
    <w:rsid w:val="00B9677B"/>
    <w:rsid w:val="00BA38B6"/>
    <w:rsid w:val="00BA39C8"/>
    <w:rsid w:val="00BB2F46"/>
    <w:rsid w:val="00BC3125"/>
    <w:rsid w:val="00BC394E"/>
    <w:rsid w:val="00BC657F"/>
    <w:rsid w:val="00BD07B8"/>
    <w:rsid w:val="00BD088D"/>
    <w:rsid w:val="00BD1FD5"/>
    <w:rsid w:val="00BD6506"/>
    <w:rsid w:val="00BD6F2B"/>
    <w:rsid w:val="00BD7E01"/>
    <w:rsid w:val="00BE0C50"/>
    <w:rsid w:val="00BE11E2"/>
    <w:rsid w:val="00BE13C4"/>
    <w:rsid w:val="00BE2C73"/>
    <w:rsid w:val="00BE5F91"/>
    <w:rsid w:val="00BE6E4A"/>
    <w:rsid w:val="00BF2B09"/>
    <w:rsid w:val="00BF6E03"/>
    <w:rsid w:val="00BF729A"/>
    <w:rsid w:val="00C03E08"/>
    <w:rsid w:val="00C1455E"/>
    <w:rsid w:val="00C16BAD"/>
    <w:rsid w:val="00C27358"/>
    <w:rsid w:val="00C27DC5"/>
    <w:rsid w:val="00C317CF"/>
    <w:rsid w:val="00C34388"/>
    <w:rsid w:val="00C37551"/>
    <w:rsid w:val="00C37B29"/>
    <w:rsid w:val="00C40F54"/>
    <w:rsid w:val="00C414EA"/>
    <w:rsid w:val="00C41AE5"/>
    <w:rsid w:val="00C436F1"/>
    <w:rsid w:val="00C474B1"/>
    <w:rsid w:val="00C508B2"/>
    <w:rsid w:val="00C5657E"/>
    <w:rsid w:val="00C573D6"/>
    <w:rsid w:val="00C670E4"/>
    <w:rsid w:val="00C67280"/>
    <w:rsid w:val="00C719A0"/>
    <w:rsid w:val="00C72271"/>
    <w:rsid w:val="00C765E9"/>
    <w:rsid w:val="00C81F6B"/>
    <w:rsid w:val="00C845F6"/>
    <w:rsid w:val="00C8582A"/>
    <w:rsid w:val="00C86C53"/>
    <w:rsid w:val="00C9076C"/>
    <w:rsid w:val="00C90F5C"/>
    <w:rsid w:val="00C92C13"/>
    <w:rsid w:val="00C933B7"/>
    <w:rsid w:val="00C938E7"/>
    <w:rsid w:val="00C949CD"/>
    <w:rsid w:val="00C97EB7"/>
    <w:rsid w:val="00CA1309"/>
    <w:rsid w:val="00CA1A19"/>
    <w:rsid w:val="00CA6449"/>
    <w:rsid w:val="00CA7455"/>
    <w:rsid w:val="00CB0A96"/>
    <w:rsid w:val="00CB4F7C"/>
    <w:rsid w:val="00CB7239"/>
    <w:rsid w:val="00CC1104"/>
    <w:rsid w:val="00CC1CB6"/>
    <w:rsid w:val="00CC30BA"/>
    <w:rsid w:val="00CC5472"/>
    <w:rsid w:val="00CD02B1"/>
    <w:rsid w:val="00CD2EBE"/>
    <w:rsid w:val="00CD4B6B"/>
    <w:rsid w:val="00CD6C03"/>
    <w:rsid w:val="00CD6D1F"/>
    <w:rsid w:val="00CE1646"/>
    <w:rsid w:val="00CE35C4"/>
    <w:rsid w:val="00CE4C16"/>
    <w:rsid w:val="00CF0FA0"/>
    <w:rsid w:val="00CF1216"/>
    <w:rsid w:val="00CF155B"/>
    <w:rsid w:val="00CF60AE"/>
    <w:rsid w:val="00CF641F"/>
    <w:rsid w:val="00CF7EAE"/>
    <w:rsid w:val="00D01036"/>
    <w:rsid w:val="00D04122"/>
    <w:rsid w:val="00D060FB"/>
    <w:rsid w:val="00D14B1D"/>
    <w:rsid w:val="00D23580"/>
    <w:rsid w:val="00D24E6D"/>
    <w:rsid w:val="00D25339"/>
    <w:rsid w:val="00D30C6B"/>
    <w:rsid w:val="00D335F4"/>
    <w:rsid w:val="00D34E15"/>
    <w:rsid w:val="00D35EB3"/>
    <w:rsid w:val="00D370D9"/>
    <w:rsid w:val="00D40905"/>
    <w:rsid w:val="00D40CC3"/>
    <w:rsid w:val="00D419A6"/>
    <w:rsid w:val="00D42E4D"/>
    <w:rsid w:val="00D439AD"/>
    <w:rsid w:val="00D44E3C"/>
    <w:rsid w:val="00D44EFD"/>
    <w:rsid w:val="00D471A7"/>
    <w:rsid w:val="00D501DD"/>
    <w:rsid w:val="00D51104"/>
    <w:rsid w:val="00D52A9C"/>
    <w:rsid w:val="00D52DDF"/>
    <w:rsid w:val="00D52FC3"/>
    <w:rsid w:val="00D54497"/>
    <w:rsid w:val="00D54C23"/>
    <w:rsid w:val="00D550F9"/>
    <w:rsid w:val="00D60990"/>
    <w:rsid w:val="00D6117F"/>
    <w:rsid w:val="00D638E5"/>
    <w:rsid w:val="00D63EF5"/>
    <w:rsid w:val="00D66742"/>
    <w:rsid w:val="00D66C31"/>
    <w:rsid w:val="00D67322"/>
    <w:rsid w:val="00D709C2"/>
    <w:rsid w:val="00D744F1"/>
    <w:rsid w:val="00D7675D"/>
    <w:rsid w:val="00D76C1A"/>
    <w:rsid w:val="00D771FD"/>
    <w:rsid w:val="00D920D5"/>
    <w:rsid w:val="00D9348E"/>
    <w:rsid w:val="00D96B36"/>
    <w:rsid w:val="00DA2BC5"/>
    <w:rsid w:val="00DA56A1"/>
    <w:rsid w:val="00DA7F2B"/>
    <w:rsid w:val="00DB0DEE"/>
    <w:rsid w:val="00DB0EE1"/>
    <w:rsid w:val="00DB0FE9"/>
    <w:rsid w:val="00DB254B"/>
    <w:rsid w:val="00DB3825"/>
    <w:rsid w:val="00DB3C20"/>
    <w:rsid w:val="00DB3E26"/>
    <w:rsid w:val="00DC5F69"/>
    <w:rsid w:val="00DC6178"/>
    <w:rsid w:val="00DD04A6"/>
    <w:rsid w:val="00DD133E"/>
    <w:rsid w:val="00DD5683"/>
    <w:rsid w:val="00DD5B7B"/>
    <w:rsid w:val="00DD6F42"/>
    <w:rsid w:val="00DF21EF"/>
    <w:rsid w:val="00DF3610"/>
    <w:rsid w:val="00DF41D3"/>
    <w:rsid w:val="00DF5154"/>
    <w:rsid w:val="00DF56C6"/>
    <w:rsid w:val="00DF6647"/>
    <w:rsid w:val="00DF7DC5"/>
    <w:rsid w:val="00E01A0F"/>
    <w:rsid w:val="00E02AC6"/>
    <w:rsid w:val="00E02B14"/>
    <w:rsid w:val="00E03B9D"/>
    <w:rsid w:val="00E10B1F"/>
    <w:rsid w:val="00E1119B"/>
    <w:rsid w:val="00E12171"/>
    <w:rsid w:val="00E15C60"/>
    <w:rsid w:val="00E16C30"/>
    <w:rsid w:val="00E1706F"/>
    <w:rsid w:val="00E20D39"/>
    <w:rsid w:val="00E20D4D"/>
    <w:rsid w:val="00E23FE8"/>
    <w:rsid w:val="00E25BAE"/>
    <w:rsid w:val="00E3449C"/>
    <w:rsid w:val="00E42944"/>
    <w:rsid w:val="00E43573"/>
    <w:rsid w:val="00E43B34"/>
    <w:rsid w:val="00E472DF"/>
    <w:rsid w:val="00E51B51"/>
    <w:rsid w:val="00E51D23"/>
    <w:rsid w:val="00E52DA7"/>
    <w:rsid w:val="00E5346B"/>
    <w:rsid w:val="00E53B52"/>
    <w:rsid w:val="00E5560B"/>
    <w:rsid w:val="00E57BBE"/>
    <w:rsid w:val="00E614B5"/>
    <w:rsid w:val="00E62551"/>
    <w:rsid w:val="00E63CF1"/>
    <w:rsid w:val="00E655B6"/>
    <w:rsid w:val="00E65FEE"/>
    <w:rsid w:val="00E73B0B"/>
    <w:rsid w:val="00E74618"/>
    <w:rsid w:val="00E751AF"/>
    <w:rsid w:val="00E828F0"/>
    <w:rsid w:val="00E8402D"/>
    <w:rsid w:val="00E86F8C"/>
    <w:rsid w:val="00E90390"/>
    <w:rsid w:val="00E90B0D"/>
    <w:rsid w:val="00E91149"/>
    <w:rsid w:val="00EA0150"/>
    <w:rsid w:val="00EA0FF8"/>
    <w:rsid w:val="00EA6777"/>
    <w:rsid w:val="00EA70A3"/>
    <w:rsid w:val="00EB0AB0"/>
    <w:rsid w:val="00EB117E"/>
    <w:rsid w:val="00EB4626"/>
    <w:rsid w:val="00EB50B7"/>
    <w:rsid w:val="00EB5445"/>
    <w:rsid w:val="00EB5DC9"/>
    <w:rsid w:val="00EB5FD5"/>
    <w:rsid w:val="00EC136E"/>
    <w:rsid w:val="00EC3269"/>
    <w:rsid w:val="00ED275C"/>
    <w:rsid w:val="00ED386F"/>
    <w:rsid w:val="00ED46FB"/>
    <w:rsid w:val="00ED72BB"/>
    <w:rsid w:val="00ED7376"/>
    <w:rsid w:val="00ED7526"/>
    <w:rsid w:val="00EE0E45"/>
    <w:rsid w:val="00EE1E86"/>
    <w:rsid w:val="00EE3920"/>
    <w:rsid w:val="00EE5F90"/>
    <w:rsid w:val="00EE6AB9"/>
    <w:rsid w:val="00EF60A8"/>
    <w:rsid w:val="00EF71D3"/>
    <w:rsid w:val="00F01DE4"/>
    <w:rsid w:val="00F02254"/>
    <w:rsid w:val="00F02D08"/>
    <w:rsid w:val="00F0448B"/>
    <w:rsid w:val="00F04DFD"/>
    <w:rsid w:val="00F11CA3"/>
    <w:rsid w:val="00F122D0"/>
    <w:rsid w:val="00F20093"/>
    <w:rsid w:val="00F2146B"/>
    <w:rsid w:val="00F23A84"/>
    <w:rsid w:val="00F24866"/>
    <w:rsid w:val="00F254C1"/>
    <w:rsid w:val="00F27E2A"/>
    <w:rsid w:val="00F31EE8"/>
    <w:rsid w:val="00F3344F"/>
    <w:rsid w:val="00F3399F"/>
    <w:rsid w:val="00F355C2"/>
    <w:rsid w:val="00F36F74"/>
    <w:rsid w:val="00F36F98"/>
    <w:rsid w:val="00F42873"/>
    <w:rsid w:val="00F50028"/>
    <w:rsid w:val="00F55AE8"/>
    <w:rsid w:val="00F563C7"/>
    <w:rsid w:val="00F6230C"/>
    <w:rsid w:val="00F64852"/>
    <w:rsid w:val="00F650F7"/>
    <w:rsid w:val="00F6577D"/>
    <w:rsid w:val="00F65E1E"/>
    <w:rsid w:val="00F65F4A"/>
    <w:rsid w:val="00F670C0"/>
    <w:rsid w:val="00F67802"/>
    <w:rsid w:val="00F71058"/>
    <w:rsid w:val="00F8040D"/>
    <w:rsid w:val="00F80B86"/>
    <w:rsid w:val="00F91920"/>
    <w:rsid w:val="00F96A75"/>
    <w:rsid w:val="00F96F1C"/>
    <w:rsid w:val="00FA3C70"/>
    <w:rsid w:val="00FA426B"/>
    <w:rsid w:val="00FA51F3"/>
    <w:rsid w:val="00FA7BAE"/>
    <w:rsid w:val="00FB2BCE"/>
    <w:rsid w:val="00FB6BDC"/>
    <w:rsid w:val="00FB71EE"/>
    <w:rsid w:val="00FC23AD"/>
    <w:rsid w:val="00FC27ED"/>
    <w:rsid w:val="00FC545C"/>
    <w:rsid w:val="00FC6FDA"/>
    <w:rsid w:val="00FD182D"/>
    <w:rsid w:val="00FD3E57"/>
    <w:rsid w:val="00FD4D64"/>
    <w:rsid w:val="00FE78DF"/>
    <w:rsid w:val="00FF40A5"/>
    <w:rsid w:val="00FF63F5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9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71"/>
  </w:style>
  <w:style w:type="paragraph" w:styleId="1">
    <w:name w:val="heading 1"/>
    <w:basedOn w:val="a"/>
    <w:next w:val="a"/>
    <w:link w:val="10"/>
    <w:uiPriority w:val="9"/>
    <w:qFormat/>
    <w:rsid w:val="007C0E27"/>
    <w:pPr>
      <w:spacing w:before="300" w:after="40" w:line="240" w:lineRule="auto"/>
      <w:outlineLvl w:val="0"/>
    </w:pPr>
    <w:rPr>
      <w:rFonts w:ascii="Calibri" w:eastAsia="Calibri" w:hAnsi="Calibri" w:cs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0F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Nonformat">
    <w:name w:val="ConsNonformat"/>
    <w:rsid w:val="00F650F7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rsid w:val="00312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7F3E4D"/>
    <w:pPr>
      <w:widowControl w:val="0"/>
      <w:autoSpaceDE w:val="0"/>
      <w:autoSpaceDN w:val="0"/>
      <w:adjustRightInd w:val="0"/>
      <w:spacing w:after="0" w:line="48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3E4D"/>
    <w:pPr>
      <w:widowControl w:val="0"/>
      <w:autoSpaceDE w:val="0"/>
      <w:autoSpaceDN w:val="0"/>
      <w:adjustRightInd w:val="0"/>
      <w:spacing w:after="0" w:line="49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F3E4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7F3E4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5618CB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18C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18CB"/>
    <w:pPr>
      <w:widowControl w:val="0"/>
      <w:autoSpaceDE w:val="0"/>
      <w:autoSpaceDN w:val="0"/>
      <w:adjustRightInd w:val="0"/>
      <w:spacing w:after="0" w:line="274" w:lineRule="exact"/>
      <w:ind w:hanging="21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618C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618C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618CB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618CB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2">
    <w:name w:val="Font Style22"/>
    <w:basedOn w:val="a0"/>
    <w:uiPriority w:val="99"/>
    <w:rsid w:val="005618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5618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5618C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C0E27"/>
    <w:rPr>
      <w:rFonts w:ascii="Calibri" w:eastAsia="Calibri" w:hAnsi="Calibri" w:cs="Times New Roman"/>
      <w:smallCaps/>
      <w:spacing w:val="5"/>
      <w:sz w:val="32"/>
      <w:szCs w:val="32"/>
    </w:rPr>
  </w:style>
  <w:style w:type="paragraph" w:customStyle="1" w:styleId="formattext">
    <w:name w:val="formattext"/>
    <w:basedOn w:val="a"/>
    <w:rsid w:val="00F0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pacing w:val="2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7EE0"/>
    <w:pPr>
      <w:ind w:left="720"/>
      <w:contextualSpacing/>
    </w:pPr>
  </w:style>
  <w:style w:type="character" w:customStyle="1" w:styleId="searchtext">
    <w:name w:val="searchtext"/>
    <w:basedOn w:val="a0"/>
    <w:rsid w:val="00B47EB2"/>
  </w:style>
  <w:style w:type="paragraph" w:styleId="a4">
    <w:name w:val="header"/>
    <w:basedOn w:val="a"/>
    <w:link w:val="a5"/>
    <w:uiPriority w:val="99"/>
    <w:unhideWhenUsed/>
    <w:rsid w:val="00FB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1EE"/>
  </w:style>
  <w:style w:type="paragraph" w:styleId="a6">
    <w:name w:val="footer"/>
    <w:basedOn w:val="a"/>
    <w:link w:val="a7"/>
    <w:uiPriority w:val="99"/>
    <w:unhideWhenUsed/>
    <w:rsid w:val="00FB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1EE"/>
  </w:style>
  <w:style w:type="paragraph" w:styleId="a8">
    <w:name w:val="No Spacing"/>
    <w:uiPriority w:val="1"/>
    <w:qFormat/>
    <w:rsid w:val="00B57E88"/>
    <w:pPr>
      <w:spacing w:after="0" w:line="240" w:lineRule="auto"/>
    </w:pPr>
  </w:style>
  <w:style w:type="paragraph" w:styleId="3">
    <w:name w:val="Body Text 3"/>
    <w:basedOn w:val="a"/>
    <w:link w:val="30"/>
    <w:rsid w:val="00B57E8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B57E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71"/>
  </w:style>
  <w:style w:type="paragraph" w:styleId="1">
    <w:name w:val="heading 1"/>
    <w:basedOn w:val="a"/>
    <w:next w:val="a"/>
    <w:link w:val="10"/>
    <w:uiPriority w:val="9"/>
    <w:qFormat/>
    <w:rsid w:val="007C0E27"/>
    <w:pPr>
      <w:spacing w:before="300" w:after="40" w:line="240" w:lineRule="auto"/>
      <w:outlineLvl w:val="0"/>
    </w:pPr>
    <w:rPr>
      <w:rFonts w:ascii="Calibri" w:eastAsia="Calibri" w:hAnsi="Calibri" w:cs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0F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Nonformat">
    <w:name w:val="ConsNonformat"/>
    <w:rsid w:val="00F650F7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rsid w:val="00312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7F3E4D"/>
    <w:pPr>
      <w:widowControl w:val="0"/>
      <w:autoSpaceDE w:val="0"/>
      <w:autoSpaceDN w:val="0"/>
      <w:adjustRightInd w:val="0"/>
      <w:spacing w:after="0" w:line="48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3E4D"/>
    <w:pPr>
      <w:widowControl w:val="0"/>
      <w:autoSpaceDE w:val="0"/>
      <w:autoSpaceDN w:val="0"/>
      <w:adjustRightInd w:val="0"/>
      <w:spacing w:after="0" w:line="49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F3E4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7F3E4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5618CB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18C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18CB"/>
    <w:pPr>
      <w:widowControl w:val="0"/>
      <w:autoSpaceDE w:val="0"/>
      <w:autoSpaceDN w:val="0"/>
      <w:adjustRightInd w:val="0"/>
      <w:spacing w:after="0" w:line="274" w:lineRule="exact"/>
      <w:ind w:hanging="21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18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618C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618C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618CB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618CB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2">
    <w:name w:val="Font Style22"/>
    <w:basedOn w:val="a0"/>
    <w:uiPriority w:val="99"/>
    <w:rsid w:val="005618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5618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5618C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C0E27"/>
    <w:rPr>
      <w:rFonts w:ascii="Calibri" w:eastAsia="Calibri" w:hAnsi="Calibri" w:cs="Times New Roman"/>
      <w:smallCaps/>
      <w:spacing w:val="5"/>
      <w:sz w:val="32"/>
      <w:szCs w:val="32"/>
    </w:rPr>
  </w:style>
  <w:style w:type="paragraph" w:customStyle="1" w:styleId="formattext">
    <w:name w:val="formattext"/>
    <w:basedOn w:val="a"/>
    <w:rsid w:val="00F0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pacing w:val="2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7EE0"/>
    <w:pPr>
      <w:ind w:left="720"/>
      <w:contextualSpacing/>
    </w:pPr>
  </w:style>
  <w:style w:type="character" w:customStyle="1" w:styleId="searchtext">
    <w:name w:val="searchtext"/>
    <w:basedOn w:val="a0"/>
    <w:rsid w:val="00B47EB2"/>
  </w:style>
  <w:style w:type="paragraph" w:styleId="a4">
    <w:name w:val="header"/>
    <w:basedOn w:val="a"/>
    <w:link w:val="a5"/>
    <w:uiPriority w:val="99"/>
    <w:unhideWhenUsed/>
    <w:rsid w:val="00FB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1EE"/>
  </w:style>
  <w:style w:type="paragraph" w:styleId="a6">
    <w:name w:val="footer"/>
    <w:basedOn w:val="a"/>
    <w:link w:val="a7"/>
    <w:uiPriority w:val="99"/>
    <w:unhideWhenUsed/>
    <w:rsid w:val="00FB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1EE"/>
  </w:style>
  <w:style w:type="paragraph" w:styleId="a8">
    <w:name w:val="No Spacing"/>
    <w:uiPriority w:val="1"/>
    <w:qFormat/>
    <w:rsid w:val="00B57E88"/>
    <w:pPr>
      <w:spacing w:after="0" w:line="240" w:lineRule="auto"/>
    </w:pPr>
  </w:style>
  <w:style w:type="paragraph" w:styleId="3">
    <w:name w:val="Body Text 3"/>
    <w:basedOn w:val="a"/>
    <w:link w:val="30"/>
    <w:rsid w:val="00B57E8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B57E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A717-8D7A-4FBD-87D3-5067A860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а Екатерина Ивановна</dc:creator>
  <cp:lastModifiedBy>Воробьёва Ирина Юрьевна</cp:lastModifiedBy>
  <cp:revision>15</cp:revision>
  <cp:lastPrinted>2023-04-26T12:18:00Z</cp:lastPrinted>
  <dcterms:created xsi:type="dcterms:W3CDTF">2021-02-03T06:42:00Z</dcterms:created>
  <dcterms:modified xsi:type="dcterms:W3CDTF">2023-07-22T10:40:00Z</dcterms:modified>
</cp:coreProperties>
</file>